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263E3" w:rsidRDefault="00406E8E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288291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8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E8E" w:rsidRDefault="00820A8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420342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A83" w:rsidRDefault="0070647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001011"/>
            <wp:effectExtent l="1905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77" w:rsidRPr="0000060F" w:rsidRDefault="0070647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004998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6477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08T09:24:00Z</dcterms:created>
  <dcterms:modified xsi:type="dcterms:W3CDTF">2021-12-08T09:28:00Z</dcterms:modified>
</cp:coreProperties>
</file>